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68" w:rsidRPr="00701B7E" w:rsidRDefault="000B0E68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34"/>
          <w:szCs w:val="34"/>
          <w14:ligatures w14:val="standard"/>
          <w14:numForm w14:val="oldStyle"/>
          <w14:numSpacing w14:val="proportional"/>
        </w:rPr>
      </w:pPr>
      <w:bookmarkStart w:id="0" w:name="_GoBack"/>
      <w:bookmarkEnd w:id="0"/>
      <w:r w:rsidRPr="00701B7E">
        <w:rPr>
          <w:rFonts w:ascii="Calibri" w:eastAsia="Times New Roman" w:hAnsi="Calibri" w:cs="Times New Roman"/>
          <w:noProof/>
          <w:color w:val="000000"/>
          <w:kern w:val="2"/>
          <w:sz w:val="34"/>
          <w:szCs w:val="34"/>
          <w14:ligatures w14:val="standard"/>
          <w14:numForm w14:val="oldStyle"/>
          <w14:numSpacing w14:val="proportional"/>
        </w:rPr>
        <w:drawing>
          <wp:inline distT="0" distB="0" distL="0" distR="0" wp14:anchorId="72D23E87">
            <wp:extent cx="2127885" cy="5365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E68" w:rsidRPr="00701B7E" w:rsidRDefault="000B0E68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10"/>
          <w:szCs w:val="34"/>
          <w14:ligatures w14:val="standard"/>
          <w14:numForm w14:val="oldStyle"/>
          <w14:numSpacing w14:val="proportional"/>
        </w:rPr>
      </w:pPr>
    </w:p>
    <w:p w:rsidR="0070740F" w:rsidRPr="00701B7E" w:rsidRDefault="0070740F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36"/>
          <w:szCs w:val="36"/>
          <w14:ligatures w14:val="standard"/>
          <w14:numForm w14:val="oldStyle"/>
          <w14:numSpacing w14:val="proportional"/>
        </w:rPr>
      </w:pPr>
    </w:p>
    <w:p w:rsidR="0070740F" w:rsidRPr="00701B7E" w:rsidRDefault="0070740F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36"/>
          <w:szCs w:val="36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color w:val="000000"/>
          <w:kern w:val="2"/>
          <w:sz w:val="36"/>
          <w:szCs w:val="36"/>
          <w14:ligatures w14:val="standard"/>
          <w14:numForm w14:val="oldStyle"/>
          <w14:numSpacing w14:val="proportional"/>
        </w:rPr>
        <w:t xml:space="preserve">Are you looking for a child to add to your family? </w:t>
      </w:r>
    </w:p>
    <w:p w:rsidR="00185C27" w:rsidRPr="00701B7E" w:rsidRDefault="00185C27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36"/>
          <w:szCs w:val="36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color w:val="000000"/>
          <w:kern w:val="2"/>
          <w:sz w:val="36"/>
          <w:szCs w:val="36"/>
          <w14:ligatures w14:val="standard"/>
          <w14:numForm w14:val="oldStyle"/>
          <w14:numSpacing w14:val="proportional"/>
        </w:rPr>
        <w:t>You are cordially invited to</w:t>
      </w:r>
      <w:r w:rsidRPr="00701B7E">
        <w:rPr>
          <w:rFonts w:ascii="Calibri" w:eastAsia="Times New Roman" w:hAnsi="Calibri" w:cs="Times New Roman"/>
          <w:color w:val="000000"/>
          <w:kern w:val="2"/>
          <w:sz w:val="36"/>
          <w:szCs w:val="36"/>
          <w:lang w:val="en"/>
          <w14:ligatures w14:val="standard"/>
          <w14:numForm w14:val="oldStyle"/>
          <w14:numSpacing w14:val="proportional"/>
        </w:rPr>
        <w:t xml:space="preserve"> attend a</w:t>
      </w:r>
    </w:p>
    <w:p w:rsidR="00185C27" w:rsidRPr="00701B7E" w:rsidRDefault="00185C27" w:rsidP="0070740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000000"/>
          <w:kern w:val="2"/>
          <w:sz w:val="48"/>
          <w:szCs w:val="48"/>
          <w:lang w:val="en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b/>
          <w:bCs/>
          <w:i/>
          <w:iCs/>
          <w:color w:val="000000"/>
          <w:kern w:val="2"/>
          <w:sz w:val="48"/>
          <w:szCs w:val="48"/>
          <w:lang w:val="en"/>
          <w14:ligatures w14:val="standard"/>
          <w14:numForm w14:val="oldStyle"/>
          <w14:numSpacing w14:val="proportional"/>
        </w:rPr>
        <w:t>SWAN/IL MATCHING RECEPTION</w:t>
      </w:r>
    </w:p>
    <w:p w:rsidR="00185C27" w:rsidRPr="00701B7E" w:rsidRDefault="00185C27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16"/>
          <w:szCs w:val="16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:lang w:val="en"/>
          <w14:ligatures w14:val="standard"/>
          <w14:numForm w14:val="oldStyle"/>
          <w14:numSpacing w14:val="proportional"/>
        </w:rPr>
        <w:t xml:space="preserve"> </w:t>
      </w:r>
    </w:p>
    <w:p w:rsidR="00185C27" w:rsidRPr="00701B7E" w:rsidRDefault="00185C27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16"/>
          <w:szCs w:val="16"/>
          <w14:ligatures w14:val="standard"/>
          <w14:numForm w14:val="oldStyle"/>
          <w14:numSpacing w14:val="proportional"/>
        </w:rPr>
      </w:pPr>
    </w:p>
    <w:p w:rsidR="0051560D" w:rsidRPr="00701B7E" w:rsidRDefault="0039522C" w:rsidP="0070740F">
      <w:pPr>
        <w:spacing w:after="0" w:line="240" w:lineRule="auto"/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>The purpose of a matching reception is to allow prospective adoptive families to meet and interact with the caseworkers who work directly with Pennsylvania’s waiting children.</w:t>
      </w:r>
      <w:r w:rsidR="00765042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 xml:space="preserve"> </w:t>
      </w:r>
      <w:r w:rsidR="00185C27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 xml:space="preserve">Families can learn more about the children in Pennsylvania in need of permanency by seeing photos, posters and multimedia presentations about them and by talking directly to their caseworkers. </w:t>
      </w:r>
      <w:r w:rsidR="0051560D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>Prior to attending the event, remember to discuss with your caseworker any changes that may be necessary to the special needs or characteristics sections in your Resource Family Application Registration/Update Form (CY</w:t>
      </w:r>
      <w:r w:rsidR="00765042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 xml:space="preserve"> </w:t>
      </w:r>
      <w:r w:rsidR="0051560D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>131) or to the waiting child characteristics you may consider for your family.</w:t>
      </w:r>
      <w:r w:rsidR="00765042" w:rsidRPr="00701B7E"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  <w:t xml:space="preserve"> </w:t>
      </w:r>
    </w:p>
    <w:p w:rsidR="002B49B5" w:rsidRPr="00701B7E" w:rsidRDefault="002B49B5" w:rsidP="007074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</w:pPr>
    </w:p>
    <w:p w:rsidR="00885B65" w:rsidRPr="00701B7E" w:rsidRDefault="008958DC" w:rsidP="0070740F">
      <w:pPr>
        <w:spacing w:after="0" w:line="240" w:lineRule="auto"/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</w:pPr>
      <w:r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>This event will be held during the S</w:t>
      </w:r>
      <w:r w:rsidR="002A39D4"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>tatewide Adoption and Permanency Network/</w:t>
      </w:r>
      <w:r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 xml:space="preserve">Independent Living </w:t>
      </w:r>
      <w:r w:rsidR="00CE1055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 xml:space="preserve">(SWAN/IL) </w:t>
      </w:r>
      <w:r w:rsidR="00EF7CF1"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 xml:space="preserve">Winter </w:t>
      </w:r>
      <w:r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>Statewide Meeting</w:t>
      </w:r>
      <w:r w:rsidR="00EF7CF1" w:rsidRPr="00701B7E">
        <w:rPr>
          <w:rFonts w:ascii="Calibri" w:hAnsi="Calibri"/>
          <w:kern w:val="2"/>
          <w:lang w:val="en"/>
          <w14:ligatures w14:val="standard"/>
          <w14:numForm w14:val="oldStyle"/>
          <w14:numSpacing w14:val="proportional"/>
        </w:rPr>
        <w:t>.</w:t>
      </w:r>
    </w:p>
    <w:p w:rsidR="00765042" w:rsidRPr="00701B7E" w:rsidRDefault="00765042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14:ligatures w14:val="standard"/>
          <w14:numForm w14:val="oldStyle"/>
          <w14:numSpacing w14:val="proportion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8745"/>
      </w:tblGrid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WHO IS INVITED?</w:t>
            </w:r>
          </w:p>
        </w:tc>
        <w:tc>
          <w:tcPr>
            <w:tcW w:w="8745" w:type="dxa"/>
          </w:tcPr>
          <w:p w:rsidR="00FE2C7C" w:rsidRPr="00701B7E" w:rsidRDefault="00FE2C7C" w:rsidP="0070740F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Adoptive Families</w:t>
            </w:r>
            <w:r w:rsidR="00EF7CF1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, 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Child </w:t>
            </w:r>
            <w:r w:rsidR="00EF7CF1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and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Family Caseworkers</w:t>
            </w:r>
          </w:p>
        </w:tc>
      </w:tr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DATE</w:t>
            </w:r>
          </w:p>
        </w:tc>
        <w:tc>
          <w:tcPr>
            <w:tcW w:w="8745" w:type="dxa"/>
          </w:tcPr>
          <w:p w:rsidR="00FE2C7C" w:rsidRPr="00701B7E" w:rsidRDefault="00565D6F" w:rsidP="00E80367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Wednesday, </w:t>
            </w:r>
            <w:r w:rsidR="00E80367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January 25</w:t>
            </w:r>
            <w:r w:rsidR="005A6DAA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, 202</w:t>
            </w:r>
            <w:r w:rsidR="00E80367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3</w:t>
            </w:r>
          </w:p>
        </w:tc>
      </w:tr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TIME</w:t>
            </w:r>
          </w:p>
        </w:tc>
        <w:tc>
          <w:tcPr>
            <w:tcW w:w="8745" w:type="dxa"/>
          </w:tcPr>
          <w:p w:rsidR="00FE2C7C" w:rsidRPr="00701B7E" w:rsidRDefault="00E80367" w:rsidP="00D13240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5:30</w:t>
            </w:r>
            <w:r w:rsidR="00733FE0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p.m. </w:t>
            </w:r>
            <w:r w:rsidR="005E3B29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–</w:t>
            </w:r>
            <w:r w:rsidR="00733FE0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7</w:t>
            </w:r>
            <w:r w:rsidR="00FE2C7C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:30 </w:t>
            </w:r>
            <w:r w:rsidR="00D13240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p</w:t>
            </w:r>
            <w:r w:rsidR="00733FE0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.</w:t>
            </w:r>
            <w:r w:rsidR="00D13240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m</w:t>
            </w:r>
            <w:r w:rsidR="00733FE0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.</w:t>
            </w:r>
          </w:p>
        </w:tc>
      </w:tr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LOCATION</w:t>
            </w:r>
          </w:p>
        </w:tc>
        <w:tc>
          <w:tcPr>
            <w:tcW w:w="8745" w:type="dxa"/>
          </w:tcPr>
          <w:p w:rsidR="00062CE9" w:rsidRPr="00701B7E" w:rsidRDefault="00062CE9" w:rsidP="0070740F">
            <w:pP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Winter Statewide Meeting Matching Room</w:t>
            </w:r>
            <w:r w:rsidR="003270D4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(Dean’s Hall)</w:t>
            </w:r>
          </w:p>
          <w:p w:rsidR="00062CE9" w:rsidRPr="00701B7E" w:rsidRDefault="00062CE9" w:rsidP="0070740F">
            <w:pP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The Penn Stater </w:t>
            </w:r>
            <w:r w:rsidR="00763052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Hotel and 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Conference Center</w:t>
            </w:r>
          </w:p>
          <w:p w:rsidR="00062CE9" w:rsidRPr="00701B7E" w:rsidRDefault="00062CE9" w:rsidP="0070740F">
            <w:pP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215 Innovation Boulevard</w:t>
            </w:r>
          </w:p>
          <w:p w:rsidR="00062CE9" w:rsidRPr="00701B7E" w:rsidRDefault="00062CE9" w:rsidP="0070740F">
            <w:pP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State College, PA</w:t>
            </w:r>
            <w:r w:rsidR="00765042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16803-6603</w:t>
            </w:r>
          </w:p>
          <w:p w:rsidR="00FE2C7C" w:rsidRPr="00701B7E" w:rsidRDefault="00765042" w:rsidP="0070740F">
            <w:pPr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1.</w:t>
            </w:r>
            <w:r w:rsidR="00062CE9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800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.</w:t>
            </w:r>
            <w:r w:rsidR="00062CE9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233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.</w:t>
            </w:r>
            <w:r w:rsidR="00062CE9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7505</w:t>
            </w:r>
          </w:p>
        </w:tc>
      </w:tr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RSVP</w:t>
            </w:r>
          </w:p>
        </w:tc>
        <w:tc>
          <w:tcPr>
            <w:tcW w:w="8745" w:type="dxa"/>
          </w:tcPr>
          <w:p w:rsidR="00C54EB6" w:rsidRPr="00701B7E" w:rsidRDefault="00C825F0" w:rsidP="00CF369B">
            <w:pPr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We encourage pre-registration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="00CD374A"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by </w:t>
            </w:r>
            <w:r w:rsidR="00E80367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January 18, 2023</w:t>
            </w:r>
            <w:r w:rsidR="00033540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, however </w:t>
            </w:r>
            <w:r w:rsidR="009F1441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w</w:t>
            </w:r>
            <w:r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alk-in registrations are</w:t>
            </w:r>
            <w:r w:rsidR="00E40BF8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also</w:t>
            </w:r>
            <w:r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welcome.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="00E40BF8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To register, families </w:t>
            </w:r>
            <w:r w:rsidR="00033540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should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="00E40BF8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complete and return the form below to: Conferencing, 471 JPL Wick Drive, P.O. Box 4560, Harrisburg, PA 17111, </w:t>
            </w:r>
            <w:r w:rsidR="00E40BF8"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OR</w:t>
            </w:r>
            <w:r w:rsidR="00E40BF8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register 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online at </w:t>
            </w:r>
            <w:hyperlink r:id="rId8" w:history="1">
              <w:r w:rsidR="00CD374A" w:rsidRPr="00701B7E">
                <w:rPr>
                  <w:rStyle w:val="Hyperlink"/>
                  <w:rFonts w:ascii="Calibri" w:eastAsia="Times New Roman" w:hAnsi="Calibri" w:cs="Times New Roman"/>
                  <w:bCs/>
                  <w:kern w:val="2"/>
                  <w:lang w:val="en"/>
                  <w14:ligatures w14:val="standard"/>
                  <w14:numForm w14:val="oldStyle"/>
                  <w14:numSpacing w14:val="proportional"/>
                </w:rPr>
                <w:t>www.diakon-swan.org</w:t>
              </w:r>
            </w:hyperlink>
            <w:r w:rsidR="00CF209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; c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lick on </w:t>
            </w:r>
            <w:r w:rsidR="00CD374A"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Events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, </w:t>
            </w:r>
            <w:r w:rsidR="00CF369B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then</w:t>
            </w:r>
            <w:r w:rsidR="00C94D7D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on</w:t>
            </w:r>
            <w:r w:rsidR="00CD374A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="00E80367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2023</w:t>
            </w:r>
            <w:r w:rsidR="001E1616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="00CD374A" w:rsidRPr="00701B7E"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SWAN/IL MATCHING RECEPTION</w:t>
            </w:r>
            <w:r w:rsidR="00C94D7D" w:rsidRPr="00701B7E">
              <w:rPr>
                <w:rFonts w:ascii="Calibri" w:eastAsia="Times New Roman" w:hAnsi="Calibri" w:cs="Times New Roman"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and follow the prompts. </w:t>
            </w:r>
          </w:p>
        </w:tc>
      </w:tr>
      <w:tr w:rsidR="00FE2C7C" w:rsidRPr="00701B7E" w:rsidTr="00E625A2">
        <w:trPr>
          <w:jc w:val="center"/>
        </w:trPr>
        <w:tc>
          <w:tcPr>
            <w:tcW w:w="2025" w:type="dxa"/>
            <w:vAlign w:val="center"/>
          </w:tcPr>
          <w:p w:rsidR="00FE2C7C" w:rsidRPr="00701B7E" w:rsidRDefault="00FE2C7C" w:rsidP="0070740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QUESTIONS</w:t>
            </w:r>
            <w:r w:rsidR="00C54EB6" w:rsidRPr="00701B7E">
              <w:rPr>
                <w:rFonts w:ascii="Calibri" w:eastAsia="Times New Roman" w:hAnsi="Calibri" w:cs="Times New Roman"/>
                <w:b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?</w:t>
            </w:r>
          </w:p>
        </w:tc>
        <w:tc>
          <w:tcPr>
            <w:tcW w:w="8745" w:type="dxa"/>
          </w:tcPr>
          <w:p w:rsidR="00FE2C7C" w:rsidRPr="00701B7E" w:rsidRDefault="005817FB" w:rsidP="0070740F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Contact the</w:t>
            </w:r>
            <w:r w:rsidR="00555E10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SWAN Helpline at </w:t>
            </w:r>
            <w:r w:rsidR="00765042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1.800.585.SWAN</w:t>
            </w:r>
            <w:r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or by email at</w:t>
            </w:r>
            <w:r w:rsidR="00765042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hyperlink r:id="rId9" w:history="1">
              <w:r w:rsidRPr="00701B7E">
                <w:rPr>
                  <w:rStyle w:val="Hyperlink"/>
                  <w:rFonts w:ascii="Calibri" w:eastAsia="Times New Roman" w:hAnsi="Calibri" w:cs="Times New Roman"/>
                  <w:kern w:val="2"/>
                  <w:lang w:val="en"/>
                  <w14:ligatures w14:val="standard"/>
                  <w14:numForm w14:val="oldStyle"/>
                  <w14:numSpacing w14:val="proportional"/>
                </w:rPr>
                <w:t>swanhelpline@diakon-swan.org</w:t>
              </w:r>
            </w:hyperlink>
            <w:r w:rsidR="00765042" w:rsidRPr="00701B7E">
              <w:rPr>
                <w:rFonts w:ascii="Calibri" w:eastAsia="Times New Roman" w:hAnsi="Calibri" w:cs="Times New Roman"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</w:p>
        </w:tc>
      </w:tr>
    </w:tbl>
    <w:p w:rsidR="00885B65" w:rsidRPr="00701B7E" w:rsidRDefault="00885B65" w:rsidP="0070740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"/>
          <w:lang w:val="en"/>
          <w14:ligatures w14:val="standard"/>
          <w14:numForm w14:val="oldStyle"/>
          <w14:numSpacing w14:val="proportion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83"/>
        <w:gridCol w:w="3276"/>
        <w:gridCol w:w="780"/>
        <w:gridCol w:w="746"/>
        <w:gridCol w:w="987"/>
        <w:gridCol w:w="581"/>
        <w:gridCol w:w="1663"/>
        <w:gridCol w:w="474"/>
      </w:tblGrid>
      <w:tr w:rsidR="00F21CBB" w:rsidRPr="00701B7E" w:rsidTr="00E625A2">
        <w:trPr>
          <w:trHeight w:val="292"/>
        </w:trPr>
        <w:tc>
          <w:tcPr>
            <w:tcW w:w="10790" w:type="dxa"/>
            <w:gridSpan w:val="8"/>
            <w:shd w:val="clear" w:color="auto" w:fill="808080" w:themeFill="background1" w:themeFillShade="80"/>
            <w:vAlign w:val="center"/>
          </w:tcPr>
          <w:p w:rsidR="00F21CBB" w:rsidRPr="00701B7E" w:rsidRDefault="00E625A2" w:rsidP="00E625A2">
            <w:pPr>
              <w:jc w:val="center"/>
              <w:rPr>
                <w:rFonts w:ascii="Calibri Light" w:eastAsia="Times New Roman" w:hAnsi="Calibri Light" w:cs="Calibri Light"/>
                <w:bCs/>
                <w:iCs/>
                <w:color w:val="000000"/>
                <w:spacing w:val="80"/>
                <w:kern w:val="2"/>
                <w:sz w:val="18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 Light" w:eastAsia="Times New Roman" w:hAnsi="Calibri Light" w:cs="Calibri Light"/>
                <w:color w:val="FFFFFF" w:themeColor="background1"/>
                <w:spacing w:val="80"/>
                <w:kern w:val="2"/>
                <w:sz w:val="18"/>
                <w:lang w:val="en"/>
                <w14:ligatures w14:val="standard"/>
                <w14:numForm w14:val="oldStyle"/>
                <w14:numSpacing w14:val="proportional"/>
              </w:rPr>
              <w:t>THIS FORM IS FOR FAMILY REGISTRATION ONLY</w:t>
            </w:r>
          </w:p>
        </w:tc>
      </w:tr>
      <w:tr w:rsidR="00F21CBB" w:rsidRPr="00701B7E" w:rsidTr="00213157">
        <w:trPr>
          <w:trHeight w:val="566"/>
        </w:trPr>
        <w:tc>
          <w:tcPr>
            <w:tcW w:w="2283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Names of Attending Family Members:</w:t>
            </w:r>
            <w:r w:rsidR="00765042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</w:p>
        </w:tc>
        <w:tc>
          <w:tcPr>
            <w:tcW w:w="8507" w:type="dxa"/>
            <w:gridSpan w:val="7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</w:tr>
      <w:tr w:rsidR="00F21CBB" w:rsidRPr="00701B7E" w:rsidTr="00213157">
        <w:trPr>
          <w:trHeight w:val="453"/>
        </w:trPr>
        <w:tc>
          <w:tcPr>
            <w:tcW w:w="2283" w:type="dxa"/>
            <w:vAlign w:val="center"/>
          </w:tcPr>
          <w:p w:rsidR="00F21CBB" w:rsidRPr="00701B7E" w:rsidRDefault="00F21CBB" w:rsidP="00213157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Family 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a</w:t>
            </w: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ddress:</w:t>
            </w:r>
          </w:p>
        </w:tc>
        <w:tc>
          <w:tcPr>
            <w:tcW w:w="8507" w:type="dxa"/>
            <w:gridSpan w:val="7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</w:tr>
      <w:tr w:rsidR="00E625A2" w:rsidRPr="00701B7E" w:rsidTr="00213157">
        <w:trPr>
          <w:trHeight w:val="453"/>
        </w:trPr>
        <w:tc>
          <w:tcPr>
            <w:tcW w:w="2283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City:</w:t>
            </w:r>
          </w:p>
        </w:tc>
        <w:tc>
          <w:tcPr>
            <w:tcW w:w="4056" w:type="dxa"/>
            <w:gridSpan w:val="2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  <w:tc>
          <w:tcPr>
            <w:tcW w:w="746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State:</w:t>
            </w:r>
          </w:p>
        </w:tc>
        <w:tc>
          <w:tcPr>
            <w:tcW w:w="987" w:type="dxa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  <w:tc>
          <w:tcPr>
            <w:tcW w:w="581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Zip:</w:t>
            </w:r>
          </w:p>
        </w:tc>
        <w:tc>
          <w:tcPr>
            <w:tcW w:w="2137" w:type="dxa"/>
            <w:gridSpan w:val="2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</w:tr>
      <w:tr w:rsidR="00F21CBB" w:rsidRPr="00701B7E" w:rsidTr="00213157">
        <w:trPr>
          <w:trHeight w:val="453"/>
        </w:trPr>
        <w:tc>
          <w:tcPr>
            <w:tcW w:w="2283" w:type="dxa"/>
            <w:vAlign w:val="center"/>
          </w:tcPr>
          <w:p w:rsidR="00F21CBB" w:rsidRPr="00701B7E" w:rsidRDefault="00F21CBB" w:rsidP="00213157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Daytime 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p</w:t>
            </w: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hone:</w:t>
            </w:r>
          </w:p>
        </w:tc>
        <w:tc>
          <w:tcPr>
            <w:tcW w:w="3276" w:type="dxa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  <w:tc>
          <w:tcPr>
            <w:tcW w:w="780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Email:</w:t>
            </w:r>
          </w:p>
        </w:tc>
        <w:tc>
          <w:tcPr>
            <w:tcW w:w="4451" w:type="dxa"/>
            <w:gridSpan w:val="5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</w:tr>
      <w:tr w:rsidR="00F21CBB" w:rsidRPr="00701B7E" w:rsidTr="00213157">
        <w:trPr>
          <w:trHeight w:val="551"/>
        </w:trPr>
        <w:tc>
          <w:tcPr>
            <w:tcW w:w="2283" w:type="dxa"/>
            <w:vAlign w:val="center"/>
          </w:tcPr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Agency 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n</w:t>
            </w: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ame: </w:t>
            </w:r>
          </w:p>
          <w:p w:rsidR="00F21CBB" w:rsidRPr="00701B7E" w:rsidRDefault="00F21CBB" w:rsidP="0070740F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(working with family)</w:t>
            </w:r>
          </w:p>
        </w:tc>
        <w:tc>
          <w:tcPr>
            <w:tcW w:w="4056" w:type="dxa"/>
            <w:gridSpan w:val="2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  <w:tc>
          <w:tcPr>
            <w:tcW w:w="3977" w:type="dxa"/>
            <w:gridSpan w:val="4"/>
            <w:vAlign w:val="center"/>
          </w:tcPr>
          <w:p w:rsidR="00F21CBB" w:rsidRPr="00701B7E" w:rsidRDefault="00E625A2" w:rsidP="00213157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Total # of 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f</w:t>
            </w:r>
            <w:r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amily 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m</w:t>
            </w:r>
            <w:r w:rsidR="00F21CBB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embers</w:t>
            </w:r>
            <w:r w:rsidR="00213157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attending </w:t>
            </w:r>
            <w:r w:rsidR="00F21CBB" w:rsidRPr="00701B7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>*:</w:t>
            </w:r>
          </w:p>
        </w:tc>
        <w:tc>
          <w:tcPr>
            <w:tcW w:w="474" w:type="dxa"/>
          </w:tcPr>
          <w:p w:rsidR="00F21CBB" w:rsidRPr="00701B7E" w:rsidRDefault="00F21CBB" w:rsidP="0070740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</w:p>
        </w:tc>
      </w:tr>
      <w:tr w:rsidR="00765042" w:rsidRPr="00701B7E" w:rsidTr="00213157">
        <w:trPr>
          <w:trHeight w:val="220"/>
        </w:trPr>
        <w:tc>
          <w:tcPr>
            <w:tcW w:w="6339" w:type="dxa"/>
            <w:gridSpan w:val="3"/>
          </w:tcPr>
          <w:p w:rsidR="00765042" w:rsidRPr="00701B7E" w:rsidRDefault="00765042" w:rsidP="00213157">
            <w:pPr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Is this your first PA Statewide Matching Event? </w:t>
            </w:r>
          </w:p>
        </w:tc>
        <w:tc>
          <w:tcPr>
            <w:tcW w:w="4451" w:type="dxa"/>
            <w:gridSpan w:val="5"/>
          </w:tcPr>
          <w:p w:rsidR="00765042" w:rsidRPr="00701B7E" w:rsidRDefault="00765042" w:rsidP="0070740F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Yes  </w:t>
            </w: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sym w:font="Wingdings 2" w:char="F0A3"/>
            </w: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 </w:t>
            </w:r>
            <w:r w:rsidR="00E625A2"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t xml:space="preserve">    No  </w:t>
            </w: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lang w:val="en"/>
                <w14:ligatures w14:val="standard"/>
                <w14:numForm w14:val="oldStyle"/>
                <w14:numSpacing w14:val="proportional"/>
              </w:rPr>
              <w:sym w:font="Wingdings 2" w:char="F0A3"/>
            </w:r>
          </w:p>
        </w:tc>
      </w:tr>
      <w:tr w:rsidR="00F21CBB" w:rsidRPr="00701B7E" w:rsidTr="00E625A2">
        <w:trPr>
          <w:trHeight w:val="220"/>
        </w:trPr>
        <w:tc>
          <w:tcPr>
            <w:tcW w:w="10790" w:type="dxa"/>
            <w:gridSpan w:val="8"/>
          </w:tcPr>
          <w:p w:rsidR="00F21CBB" w:rsidRPr="00701B7E" w:rsidRDefault="00F21CBB" w:rsidP="0070740F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kern w:val="2"/>
                <w:sz w:val="17"/>
                <w:szCs w:val="17"/>
                <w:lang w:val="en"/>
                <w14:ligatures w14:val="standard"/>
                <w14:numForm w14:val="oldStyle"/>
                <w14:numSpacing w14:val="proportional"/>
              </w:rPr>
            </w:pPr>
            <w:r w:rsidRPr="00701B7E">
              <w:rPr>
                <w:rFonts w:ascii="Calibri" w:eastAsia="Times New Roman" w:hAnsi="Calibri" w:cs="Times New Roman"/>
                <w:b/>
                <w:iCs/>
                <w:color w:val="000000"/>
                <w:kern w:val="2"/>
                <w:sz w:val="17"/>
                <w:szCs w:val="17"/>
                <w:lang w:val="en"/>
                <w14:ligatures w14:val="standard"/>
                <w14:numForm w14:val="oldStyle"/>
                <w14:numSpacing w14:val="proportional"/>
              </w:rPr>
              <w:t>*</w:t>
            </w:r>
            <w:r w:rsidR="00213157" w:rsidRPr="00701B7E">
              <w:rPr>
                <w:rFonts w:ascii="Calibri" w:eastAsia="Times New Roman" w:hAnsi="Calibri" w:cs="Times New Roman"/>
                <w:iCs/>
                <w:color w:val="000000"/>
                <w:kern w:val="2"/>
                <w:sz w:val="17"/>
                <w:szCs w:val="17"/>
                <w:lang w:val="en"/>
                <w14:ligatures w14:val="standard"/>
                <w14:numForm w14:val="oldStyle"/>
                <w14:numSpacing w14:val="proportional"/>
              </w:rPr>
              <w:t xml:space="preserve"> </w:t>
            </w:r>
            <w:r w:rsidRPr="00701B7E">
              <w:rPr>
                <w:rFonts w:ascii="Calibri" w:eastAsia="Times New Roman" w:hAnsi="Calibri" w:cs="Times New Roman"/>
                <w:i/>
                <w:iCs/>
                <w:color w:val="000000"/>
                <w:kern w:val="2"/>
                <w:sz w:val="17"/>
                <w:szCs w:val="17"/>
                <w:lang w:val="en"/>
                <w14:ligatures w14:val="standard"/>
                <w14:numForm w14:val="oldStyle"/>
                <w14:numSpacing w14:val="proportional"/>
              </w:rPr>
              <w:t>We respectfully ask that families make their own child care arrangements to maximize the space available.</w:t>
            </w:r>
          </w:p>
        </w:tc>
      </w:tr>
    </w:tbl>
    <w:p w:rsidR="0070740F" w:rsidRPr="00701B7E" w:rsidRDefault="0070740F" w:rsidP="0070740F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</w:pPr>
    </w:p>
    <w:p w:rsidR="00765042" w:rsidRPr="00701B7E" w:rsidRDefault="00555E10" w:rsidP="007074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</w:pPr>
      <w:r w:rsidRPr="00701B7E"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  <w:t xml:space="preserve">If you no longer wish to be on the mailing list for matching events, contact your agency worker or </w:t>
      </w:r>
      <w:r w:rsidR="0070740F" w:rsidRPr="00701B7E"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  <w:br/>
      </w:r>
      <w:r w:rsidRPr="00701B7E"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  <w:t>the SWAN Helpline (</w:t>
      </w:r>
      <w:hyperlink r:id="rId10" w:history="1">
        <w:r w:rsidRPr="00701B7E">
          <w:rPr>
            <w:rFonts w:ascii="Calibri" w:eastAsia="Times New Roman" w:hAnsi="Calibri" w:cs="Times New Roman"/>
            <w:color w:val="0000FF"/>
            <w:kern w:val="2"/>
            <w:sz w:val="16"/>
            <w:szCs w:val="16"/>
            <w:u w:val="single"/>
            <w:lang w:val="en"/>
            <w14:ligatures w14:val="standard"/>
            <w14:numForm w14:val="oldStyle"/>
            <w14:numSpacing w14:val="proportional"/>
          </w:rPr>
          <w:t>SWANHelpline@diakon-swan.org</w:t>
        </w:r>
      </w:hyperlink>
      <w:r w:rsidRPr="00701B7E">
        <w:rPr>
          <w:rFonts w:ascii="Calibri" w:eastAsia="Times New Roman" w:hAnsi="Calibri" w:cs="Times New Roman"/>
          <w:color w:val="0000FF"/>
          <w:kern w:val="2"/>
          <w:sz w:val="16"/>
          <w:szCs w:val="16"/>
          <w:u w:val="single"/>
          <w:lang w:val="en"/>
          <w14:ligatures w14:val="standard"/>
          <w14:numForm w14:val="oldStyle"/>
          <w14:numSpacing w14:val="proportional"/>
        </w:rPr>
        <w:t>)</w:t>
      </w:r>
      <w:r w:rsidRPr="00701B7E"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  <w:t xml:space="preserve"> and ask to be removed from</w:t>
      </w:r>
      <w:r w:rsidR="00B06808" w:rsidRPr="00B06808">
        <w:t xml:space="preserve"> </w:t>
      </w:r>
      <w:r w:rsidR="00B06808" w:rsidRPr="00B06808">
        <w:rPr>
          <w:rFonts w:ascii="Calibri" w:eastAsia="Times New Roman" w:hAnsi="Calibri" w:cs="Times New Roman"/>
          <w:color w:val="000000"/>
          <w:kern w:val="2"/>
          <w:sz w:val="16"/>
          <w:szCs w:val="16"/>
          <w:lang w:val="en"/>
          <w14:ligatures w14:val="standard"/>
          <w14:numForm w14:val="oldStyle"/>
          <w14:numSpacing w14:val="proportional"/>
        </w:rPr>
        <w:t>our mailing list</w:t>
      </w:r>
      <w:r w:rsidRPr="00701B7E">
        <w:rPr>
          <w:rFonts w:ascii="Calibri" w:eastAsia="Times New Roman" w:hAnsi="Calibri" w:cs="Times New Roman"/>
          <w:color w:val="000000"/>
          <w:kern w:val="2"/>
          <w:sz w:val="14"/>
          <w:szCs w:val="16"/>
          <w:lang w:val="en"/>
          <w14:ligatures w14:val="standard"/>
          <w14:numForm w14:val="oldStyle"/>
          <w14:numSpacing w14:val="proportional"/>
        </w:rPr>
        <w:t>.</w:t>
      </w:r>
    </w:p>
    <w:sectPr w:rsidR="00765042" w:rsidRPr="00701B7E" w:rsidSect="00254BC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D2" w:rsidRDefault="005A48D2" w:rsidP="00B24B54">
      <w:pPr>
        <w:spacing w:after="0" w:line="240" w:lineRule="auto"/>
      </w:pPr>
      <w:r>
        <w:separator/>
      </w:r>
    </w:p>
  </w:endnote>
  <w:endnote w:type="continuationSeparator" w:id="0">
    <w:p w:rsidR="005A48D2" w:rsidRDefault="005A48D2" w:rsidP="00B2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D2" w:rsidRPr="00D40787" w:rsidRDefault="005A48D2" w:rsidP="00B24B54">
    <w:pPr>
      <w:spacing w:after="0" w:line="240" w:lineRule="auto"/>
      <w:jc w:val="center"/>
      <w:rPr>
        <w:rFonts w:eastAsia="Times New Roman" w:cs="Times New Roman"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</w:pPr>
    <w:r w:rsidRPr="00D40787">
      <w:rPr>
        <w:rFonts w:eastAsia="Times New Roman" w:cs="Times New Roman"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  <w:t>This event is sponsored by the Statewide Adoption and Permanency Network (SWAN), a program of the</w:t>
    </w:r>
  </w:p>
  <w:p w:rsidR="005A48D2" w:rsidRPr="00D40787" w:rsidRDefault="005A48D2" w:rsidP="00B24B54">
    <w:pPr>
      <w:spacing w:after="0" w:line="240" w:lineRule="auto"/>
      <w:jc w:val="center"/>
      <w:rPr>
        <w:rFonts w:eastAsia="Times New Roman" w:cs="Times New Roman"/>
        <w:i/>
        <w:iCs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</w:pPr>
    <w:r w:rsidRPr="00D40787">
      <w:rPr>
        <w:rFonts w:eastAsia="Times New Roman" w:cs="Times New Roman"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  <w:t>Pennsylvania Department of Human Services, Office of</w:t>
    </w:r>
    <w:r w:rsidR="00D40787">
      <w:rPr>
        <w:rFonts w:eastAsia="Times New Roman" w:cs="Times New Roman"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  <w:t xml:space="preserve"> Children, Youth and Families. </w:t>
    </w:r>
    <w:r w:rsidRPr="00D40787">
      <w:rPr>
        <w:rFonts w:eastAsia="Times New Roman" w:cs="Times New Roman"/>
        <w:color w:val="000000"/>
        <w:kern w:val="16"/>
        <w:sz w:val="16"/>
        <w:szCs w:val="16"/>
        <w:lang w:val="en"/>
        <w14:ligatures w14:val="standard"/>
        <w14:numForm w14:val="oldStyle"/>
        <w14:numSpacing w14:val="proportional"/>
      </w:rPr>
      <w:t>The prime contractor for SWAN is Diakon Lutheran Social Ministries, in partnership with Family Design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D2" w:rsidRDefault="005A48D2" w:rsidP="00B24B54">
      <w:pPr>
        <w:spacing w:after="0" w:line="240" w:lineRule="auto"/>
      </w:pPr>
      <w:r>
        <w:separator/>
      </w:r>
    </w:p>
  </w:footnote>
  <w:footnote w:type="continuationSeparator" w:id="0">
    <w:p w:rsidR="005A48D2" w:rsidRDefault="005A48D2" w:rsidP="00B2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D2" w:rsidRDefault="00543E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196752" o:spid="_x0000_s2059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SWA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D2" w:rsidRDefault="00543E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196753" o:spid="_x0000_s2060" type="#_x0000_t75" style="position:absolute;margin-left:0;margin-top:0;width:450pt;height:450pt;z-index:-251655168;mso-position-horizontal:center;mso-position-horizontal-relative:margin;mso-position-vertical:center;mso-position-vertical-relative:margin" o:allowincell="f">
          <v:imagedata r:id="rId1" o:title="SWAn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D2" w:rsidRDefault="00543E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196751" o:spid="_x0000_s2058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SWAn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27"/>
    <w:rsid w:val="00020B2E"/>
    <w:rsid w:val="000268B7"/>
    <w:rsid w:val="00033540"/>
    <w:rsid w:val="0004004F"/>
    <w:rsid w:val="00051BD1"/>
    <w:rsid w:val="00062CE9"/>
    <w:rsid w:val="00076A03"/>
    <w:rsid w:val="0009519F"/>
    <w:rsid w:val="000B0E68"/>
    <w:rsid w:val="0010249C"/>
    <w:rsid w:val="00102736"/>
    <w:rsid w:val="00102AE3"/>
    <w:rsid w:val="00123C3B"/>
    <w:rsid w:val="00153FE4"/>
    <w:rsid w:val="0015694C"/>
    <w:rsid w:val="00166A4F"/>
    <w:rsid w:val="00185C27"/>
    <w:rsid w:val="00187AE9"/>
    <w:rsid w:val="001D6922"/>
    <w:rsid w:val="001E1616"/>
    <w:rsid w:val="001F7358"/>
    <w:rsid w:val="001F74D7"/>
    <w:rsid w:val="0021192D"/>
    <w:rsid w:val="00213157"/>
    <w:rsid w:val="00221CBD"/>
    <w:rsid w:val="00252FC2"/>
    <w:rsid w:val="00254BC6"/>
    <w:rsid w:val="002A39D4"/>
    <w:rsid w:val="002B49B5"/>
    <w:rsid w:val="002E48ED"/>
    <w:rsid w:val="002F3979"/>
    <w:rsid w:val="003270D4"/>
    <w:rsid w:val="003465A6"/>
    <w:rsid w:val="0039522C"/>
    <w:rsid w:val="004021EA"/>
    <w:rsid w:val="00415CDD"/>
    <w:rsid w:val="0047132D"/>
    <w:rsid w:val="00473D69"/>
    <w:rsid w:val="0049554F"/>
    <w:rsid w:val="004C7021"/>
    <w:rsid w:val="004C720A"/>
    <w:rsid w:val="00507FC6"/>
    <w:rsid w:val="00513E3E"/>
    <w:rsid w:val="0051560D"/>
    <w:rsid w:val="005335FF"/>
    <w:rsid w:val="00543E00"/>
    <w:rsid w:val="00555E10"/>
    <w:rsid w:val="00565D6F"/>
    <w:rsid w:val="0057583D"/>
    <w:rsid w:val="005817FB"/>
    <w:rsid w:val="005A48D2"/>
    <w:rsid w:val="005A6DAA"/>
    <w:rsid w:val="005C6D9D"/>
    <w:rsid w:val="005E3B29"/>
    <w:rsid w:val="00620609"/>
    <w:rsid w:val="00622DFD"/>
    <w:rsid w:val="006465BD"/>
    <w:rsid w:val="006565EC"/>
    <w:rsid w:val="00663825"/>
    <w:rsid w:val="00674B57"/>
    <w:rsid w:val="006F4B3A"/>
    <w:rsid w:val="00701B7E"/>
    <w:rsid w:val="00703DCA"/>
    <w:rsid w:val="007048F4"/>
    <w:rsid w:val="0070740F"/>
    <w:rsid w:val="0072035E"/>
    <w:rsid w:val="00733FE0"/>
    <w:rsid w:val="00763052"/>
    <w:rsid w:val="00765042"/>
    <w:rsid w:val="007A6B94"/>
    <w:rsid w:val="008402F8"/>
    <w:rsid w:val="0084176B"/>
    <w:rsid w:val="0084205C"/>
    <w:rsid w:val="0085657D"/>
    <w:rsid w:val="00885B65"/>
    <w:rsid w:val="008958DC"/>
    <w:rsid w:val="008A69F2"/>
    <w:rsid w:val="008B79F9"/>
    <w:rsid w:val="0090006E"/>
    <w:rsid w:val="00913220"/>
    <w:rsid w:val="00940AE3"/>
    <w:rsid w:val="00977179"/>
    <w:rsid w:val="009807FE"/>
    <w:rsid w:val="009A3D01"/>
    <w:rsid w:val="009F1441"/>
    <w:rsid w:val="009F383E"/>
    <w:rsid w:val="00A012B4"/>
    <w:rsid w:val="00A231B0"/>
    <w:rsid w:val="00A25C1E"/>
    <w:rsid w:val="00A872B8"/>
    <w:rsid w:val="00AC02A7"/>
    <w:rsid w:val="00B06808"/>
    <w:rsid w:val="00B117F2"/>
    <w:rsid w:val="00B22A50"/>
    <w:rsid w:val="00B24B54"/>
    <w:rsid w:val="00B850CE"/>
    <w:rsid w:val="00B91C66"/>
    <w:rsid w:val="00BB6D49"/>
    <w:rsid w:val="00C54EB6"/>
    <w:rsid w:val="00C55520"/>
    <w:rsid w:val="00C825F0"/>
    <w:rsid w:val="00C94D7D"/>
    <w:rsid w:val="00CD374A"/>
    <w:rsid w:val="00CE05C6"/>
    <w:rsid w:val="00CE1055"/>
    <w:rsid w:val="00CF209A"/>
    <w:rsid w:val="00CF369B"/>
    <w:rsid w:val="00D13240"/>
    <w:rsid w:val="00D40787"/>
    <w:rsid w:val="00D7595F"/>
    <w:rsid w:val="00DE6A9F"/>
    <w:rsid w:val="00DF7DBF"/>
    <w:rsid w:val="00E2399C"/>
    <w:rsid w:val="00E40BF8"/>
    <w:rsid w:val="00E625A2"/>
    <w:rsid w:val="00E80367"/>
    <w:rsid w:val="00EA5D85"/>
    <w:rsid w:val="00EB725C"/>
    <w:rsid w:val="00EF7CF1"/>
    <w:rsid w:val="00F14737"/>
    <w:rsid w:val="00F21CBB"/>
    <w:rsid w:val="00F403F3"/>
    <w:rsid w:val="00F46EE0"/>
    <w:rsid w:val="00F516EF"/>
    <w:rsid w:val="00F76CFD"/>
    <w:rsid w:val="00FA127E"/>
    <w:rsid w:val="00FC79B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3BA50993-EDFA-4C6B-8095-2C20E72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2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C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C2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E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0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70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54"/>
  </w:style>
  <w:style w:type="paragraph" w:styleId="Footer">
    <w:name w:val="footer"/>
    <w:basedOn w:val="Normal"/>
    <w:link w:val="FooterChar"/>
    <w:uiPriority w:val="99"/>
    <w:unhideWhenUsed/>
    <w:rsid w:val="00B2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25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25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5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583D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28"/>
      <w:szCs w:val="28"/>
      <w:lang w:val="en"/>
    </w:rPr>
  </w:style>
  <w:style w:type="character" w:customStyle="1" w:styleId="BodyTextChar">
    <w:name w:val="Body Text Char"/>
    <w:basedOn w:val="DefaultParagraphFont"/>
    <w:link w:val="BodyText"/>
    <w:rsid w:val="0057583D"/>
    <w:rPr>
      <w:rFonts w:ascii="Garamond" w:eastAsia="Times New Roman" w:hAnsi="Garamond" w:cs="Times New Roman"/>
      <w:i/>
      <w:iCs/>
      <w:color w:val="000000"/>
      <w:kern w:val="28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n-swan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WANHelpline@diakon-sw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wanhelpline@diakon-swan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0E19-0EB2-4FB1-992B-BD5021D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Ina Wertz</cp:lastModifiedBy>
  <cp:revision>2</cp:revision>
  <dcterms:created xsi:type="dcterms:W3CDTF">2022-11-21T15:31:00Z</dcterms:created>
  <dcterms:modified xsi:type="dcterms:W3CDTF">2022-11-21T15:31:00Z</dcterms:modified>
</cp:coreProperties>
</file>